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8B51AF" w:rsidRPr="00D364A6">
        <w:rPr>
          <w:rFonts w:cs="Times New Roman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ого жилого дома</w:t>
      </w:r>
      <w:r w:rsidR="00704B39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>№</w:t>
      </w:r>
      <w:r w:rsidR="005536C3">
        <w:rPr>
          <w:rFonts w:cs="Times New Roman"/>
          <w:szCs w:val="24"/>
        </w:rPr>
        <w:t>9</w:t>
      </w:r>
      <w:r w:rsidR="008B51AF">
        <w:rPr>
          <w:rFonts w:cs="Times New Roman"/>
          <w:szCs w:val="24"/>
        </w:rPr>
        <w:t>84</w:t>
      </w:r>
      <w:r w:rsidR="005536C3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 xml:space="preserve">(реестровый номер торгов </w:t>
      </w:r>
      <w:r w:rsidR="008B51AF">
        <w:rPr>
          <w:szCs w:val="24"/>
        </w:rPr>
        <w:t>1005</w:t>
      </w:r>
      <w:r w:rsidR="005536C3" w:rsidRPr="009C5F8B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430ED2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8B51AF" w:rsidRDefault="008B51AF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A1529F" w:rsidRPr="00D364A6" w:rsidRDefault="00A1529F" w:rsidP="00A1529F">
      <w:pPr>
        <w:spacing w:line="240" w:lineRule="auto"/>
        <w:ind w:firstLine="567"/>
        <w:rPr>
          <w:rFonts w:cs="Times New Roman"/>
          <w:szCs w:val="24"/>
        </w:rPr>
      </w:pPr>
      <w:r w:rsidRPr="00D364A6"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 w:rsidRPr="00D364A6">
        <w:rPr>
          <w:rFonts w:cs="Times New Roman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A1529F" w:rsidRPr="00D364A6" w:rsidRDefault="00A1529F" w:rsidP="00A1529F">
      <w:pPr>
        <w:spacing w:line="240" w:lineRule="auto"/>
        <w:jc w:val="center"/>
        <w:rPr>
          <w:rFonts w:cs="Times New Roman"/>
          <w:szCs w:val="24"/>
        </w:rPr>
      </w:pPr>
    </w:p>
    <w:p w:rsidR="00A1529F" w:rsidRPr="00D364A6" w:rsidRDefault="00A1529F" w:rsidP="00A1529F">
      <w:pPr>
        <w:spacing w:line="240" w:lineRule="auto"/>
        <w:jc w:val="center"/>
        <w:rPr>
          <w:rFonts w:cs="Times New Roman"/>
          <w:szCs w:val="24"/>
        </w:rPr>
      </w:pPr>
      <w:r w:rsidRPr="00D364A6">
        <w:rPr>
          <w:rFonts w:cs="Times New Roman"/>
          <w:szCs w:val="24"/>
        </w:rPr>
        <w:t>г. Ефремов, ул. Словацкого Восстания, д. 17а</w:t>
      </w:r>
    </w:p>
    <w:p w:rsidR="00A1529F" w:rsidRPr="00D364A6" w:rsidRDefault="00A1529F" w:rsidP="00A1529F">
      <w:pPr>
        <w:spacing w:line="240" w:lineRule="auto"/>
        <w:rPr>
          <w:rFonts w:cs="Times New Roman"/>
          <w:szCs w:val="24"/>
        </w:rPr>
      </w:pPr>
    </w:p>
    <w:p w:rsidR="007E074A" w:rsidRDefault="00A1529F" w:rsidP="00A1529F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D364A6">
        <w:rPr>
          <w:rFonts w:eastAsia="Times New Roman" w:cs="Times New Roman"/>
          <w:b/>
          <w:bCs/>
          <w:szCs w:val="24"/>
          <w:lang w:eastAsia="ru-RU"/>
        </w:rPr>
        <w:t>Извещение и конкурсная документа</w:t>
      </w:r>
      <w:bookmarkStart w:id="0" w:name="_GoBack"/>
      <w:bookmarkEnd w:id="0"/>
      <w:r w:rsidRPr="00D364A6">
        <w:rPr>
          <w:rFonts w:eastAsia="Times New Roman" w:cs="Times New Roman"/>
          <w:b/>
          <w:bCs/>
          <w:szCs w:val="24"/>
          <w:lang w:eastAsia="ru-RU"/>
        </w:rPr>
        <w:t xml:space="preserve">ция о проведении открытого конкурса: </w:t>
      </w:r>
      <w:r w:rsidRPr="00D364A6"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D364A6"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 w:rsidRPr="00D364A6"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 w:rsidRPr="00D364A6"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 w:rsidRPr="00D364A6"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 w:rsidRPr="00D364A6"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 w:rsidRPr="00D364A6">
        <w:rPr>
          <w:rFonts w:eastAsia="Times New Roman" w:cs="Times New Roman"/>
          <w:bCs/>
          <w:szCs w:val="24"/>
          <w:lang w:eastAsia="ru-RU"/>
        </w:rPr>
        <w:t xml:space="preserve"> 13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6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8B51AF">
        <w:rPr>
          <w:rFonts w:cs="Times New Roman"/>
          <w:szCs w:val="24"/>
        </w:rPr>
        <w:t>8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8B51AF">
        <w:rPr>
          <w:rFonts w:eastAsia="Times New Roman" w:cs="Times New Roman"/>
          <w:bCs/>
          <w:szCs w:val="24"/>
          <w:lang w:eastAsia="ru-RU"/>
        </w:rPr>
        <w:t>6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r w:rsidR="008B51AF">
        <w:rPr>
          <w:rFonts w:cs="Times New Roman"/>
          <w:szCs w:val="24"/>
        </w:rPr>
        <w:t>ИНТЕРСТАЙЛ</w:t>
      </w:r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33410D" w:rsidRDefault="0033410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4F7DA9" w:rsidRDefault="004F7DA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r w:rsidR="008B51AF">
        <w:rPr>
          <w:rFonts w:cs="Times New Roman"/>
          <w:szCs w:val="24"/>
        </w:rPr>
        <w:t>ИНТЕРСТАЙЛ</w:t>
      </w:r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r w:rsidR="008B51AF">
        <w:rPr>
          <w:rFonts w:cs="Times New Roman"/>
          <w:szCs w:val="24"/>
        </w:rPr>
        <w:t>ИНТЕРСТАЙЛ</w:t>
      </w:r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8B51AF">
        <w:rPr>
          <w:color w:val="000000"/>
        </w:rPr>
        <w:t>621 035,13</w:t>
      </w:r>
      <w:r w:rsidR="00C4107D">
        <w:rPr>
          <w:color w:val="000000"/>
        </w:rPr>
        <w:t xml:space="preserve"> (</w:t>
      </w:r>
      <w:r w:rsidR="008B51AF">
        <w:rPr>
          <w:color w:val="000000"/>
        </w:rPr>
        <w:t>шестьсот двадцать одна тысяча тридцать пять рублей 13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r w:rsidR="008B51AF">
        <w:rPr>
          <w:rFonts w:cs="Times New Roman"/>
          <w:szCs w:val="24"/>
        </w:rPr>
        <w:t>ИНТЕРСТАЙЛ</w:t>
      </w:r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8B51AF">
        <w:rPr>
          <w:color w:val="000000"/>
        </w:rPr>
        <w:t>621 035,13 (шестьсот двадцать одна тысяча тридцать пять рублей 13 копеек</w:t>
      </w:r>
      <w:r w:rsidR="008B51AF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r w:rsidR="008B51AF">
        <w:rPr>
          <w:rFonts w:cs="Times New Roman"/>
          <w:szCs w:val="24"/>
        </w:rPr>
        <w:t>ИНТЕРСТАЙЛ</w:t>
      </w:r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626760" w:rsidRDefault="0062676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1759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C17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0D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0ED2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4F7DA9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5E93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1AF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2E8F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29F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76DB7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C6AE6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32E68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9E956-0DF6-4073-92D2-C4070E4B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76</cp:revision>
  <cp:lastPrinted>2016-10-17T06:46:00Z</cp:lastPrinted>
  <dcterms:created xsi:type="dcterms:W3CDTF">2016-07-21T12:07:00Z</dcterms:created>
  <dcterms:modified xsi:type="dcterms:W3CDTF">2016-10-26T14:07:00Z</dcterms:modified>
</cp:coreProperties>
</file>